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283" w:rsidRPr="00C53AB4" w:rsidRDefault="0014739D" w:rsidP="006E370D">
      <w:pPr>
        <w:spacing w:before="59"/>
        <w:rPr>
          <w:rFonts w:ascii="Arial Narrow" w:eastAsia="Calibri" w:hAnsi="Arial Narrow" w:cs="Calibri"/>
          <w:sz w:val="22"/>
          <w:szCs w:val="22"/>
        </w:rPr>
      </w:pPr>
      <w:r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</w:t>
      </w:r>
      <w:r w:rsidR="00BB5106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</w:t>
      </w:r>
      <w:r w:rsidR="00E93D68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                                      </w:t>
      </w:r>
      <w:r w:rsidR="006E370D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</w:t>
      </w:r>
      <w:r w:rsidR="00E93D68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J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U Z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>A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V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 xml:space="preserve">OD </w:t>
      </w:r>
      <w:r w:rsidR="005F51B5" w:rsidRPr="00C53AB4">
        <w:rPr>
          <w:rFonts w:ascii="Arial Narrow" w:eastAsia="Calibri" w:hAnsi="Arial Narrow" w:cs="Calibri"/>
          <w:b/>
          <w:sz w:val="22"/>
          <w:szCs w:val="22"/>
        </w:rPr>
        <w:t>“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K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OM</w:t>
      </w:r>
      <w:r w:rsidR="000260D7" w:rsidRPr="00C53AB4">
        <w:rPr>
          <w:rFonts w:ascii="Arial Narrow" w:eastAsia="Calibri" w:hAnsi="Arial Narrow" w:cs="Calibri"/>
          <w:b/>
          <w:spacing w:val="-2"/>
          <w:sz w:val="22"/>
          <w:szCs w:val="22"/>
        </w:rPr>
        <w:t>A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>N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SK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I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 xml:space="preserve"> 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M</w:t>
      </w:r>
      <w:r w:rsidR="000260D7" w:rsidRPr="00C53AB4">
        <w:rPr>
          <w:rFonts w:ascii="Arial Narrow" w:eastAsia="Calibri" w:hAnsi="Arial Narrow" w:cs="Calibri"/>
          <w:b/>
          <w:spacing w:val="-3"/>
          <w:sz w:val="22"/>
          <w:szCs w:val="22"/>
        </w:rPr>
        <w:t>O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="000260D7" w:rsidRPr="00C53AB4">
        <w:rPr>
          <w:rFonts w:ascii="Arial Narrow" w:eastAsia="Calibri" w:hAnsi="Arial Narrow" w:cs="Calibri"/>
          <w:b/>
          <w:spacing w:val="2"/>
          <w:sz w:val="22"/>
          <w:szCs w:val="22"/>
        </w:rPr>
        <w:t>T</w:t>
      </w:r>
      <w:r w:rsidR="005F51B5" w:rsidRPr="00C53AB4">
        <w:rPr>
          <w:rFonts w:ascii="Arial Narrow" w:eastAsia="Calibri" w:hAnsi="Arial Narrow" w:cs="Calibri"/>
          <w:b/>
          <w:spacing w:val="2"/>
          <w:sz w:val="22"/>
          <w:szCs w:val="22"/>
        </w:rPr>
        <w:t>”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 xml:space="preserve">- 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P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>I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 xml:space="preserve">AK </w:t>
      </w:r>
      <w:r w:rsidR="000260D7" w:rsidRPr="00C53AB4">
        <w:rPr>
          <w:rFonts w:ascii="Arial Narrow" w:eastAsia="Calibri" w:hAnsi="Arial Narrow" w:cs="Calibri"/>
          <w:b/>
          <w:spacing w:val="-2"/>
          <w:sz w:val="22"/>
          <w:szCs w:val="22"/>
        </w:rPr>
        <w:t>Z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APO</w:t>
      </w:r>
      <w:r w:rsidR="000260D7" w:rsidRPr="00C53AB4">
        <w:rPr>
          <w:rFonts w:ascii="Arial Narrow" w:eastAsia="Calibri" w:hAnsi="Arial Narrow" w:cs="Calibri"/>
          <w:b/>
          <w:spacing w:val="-2"/>
          <w:sz w:val="22"/>
          <w:szCs w:val="22"/>
        </w:rPr>
        <w:t>S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L</w:t>
      </w:r>
      <w:r w:rsidR="000260D7" w:rsidRPr="00C53AB4">
        <w:rPr>
          <w:rFonts w:ascii="Arial Narrow" w:eastAsia="Calibri" w:hAnsi="Arial Narrow" w:cs="Calibri"/>
          <w:b/>
          <w:spacing w:val="-2"/>
          <w:sz w:val="22"/>
          <w:szCs w:val="22"/>
        </w:rPr>
        <w:t>E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>N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I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H</w:t>
      </w:r>
    </w:p>
    <w:p w:rsidR="00DE4283" w:rsidRPr="00C53AB4" w:rsidRDefault="00DE4283">
      <w:pPr>
        <w:spacing w:before="2" w:line="120" w:lineRule="exact"/>
        <w:rPr>
          <w:rFonts w:ascii="Arial Narrow" w:hAnsi="Arial Narrow"/>
          <w:sz w:val="13"/>
          <w:szCs w:val="13"/>
        </w:rPr>
      </w:pPr>
    </w:p>
    <w:p w:rsidR="00DE4283" w:rsidRPr="00C53AB4" w:rsidRDefault="00DE4283">
      <w:pPr>
        <w:spacing w:line="200" w:lineRule="exact"/>
        <w:rPr>
          <w:rFonts w:ascii="Arial Narrow" w:hAnsi="Arial Narrow"/>
        </w:rPr>
      </w:pPr>
    </w:p>
    <w:p w:rsidR="00AD6EDB" w:rsidRPr="00C53AB4" w:rsidRDefault="00AD6EDB">
      <w:pPr>
        <w:spacing w:line="200" w:lineRule="exact"/>
        <w:rPr>
          <w:rFonts w:ascii="Arial Narrow" w:hAnsi="Arial Narrow"/>
        </w:rPr>
      </w:pPr>
    </w:p>
    <w:p w:rsidR="00DE4283" w:rsidRPr="00C53AB4" w:rsidRDefault="00DE4283">
      <w:pPr>
        <w:spacing w:line="200" w:lineRule="exact"/>
        <w:rPr>
          <w:rFonts w:ascii="Arial Narrow" w:hAnsi="Arial Narrow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1953"/>
        <w:gridCol w:w="2340"/>
        <w:gridCol w:w="2610"/>
        <w:gridCol w:w="894"/>
      </w:tblGrid>
      <w:tr w:rsidR="00FE7DB9" w:rsidRPr="00C53AB4" w:rsidTr="00CC2F7E">
        <w:trPr>
          <w:trHeight w:hRule="exact" w:val="1351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gramStart"/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B</w:t>
            </w:r>
            <w:proofErr w:type="gramEnd"/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me</w:t>
            </w:r>
            <w:proofErr w:type="spellEnd"/>
            <w:r w:rsidRPr="00C53AB4">
              <w:rPr>
                <w:rFonts w:ascii="Arial Narrow" w:eastAsia="Calibri" w:hAnsi="Arial Narrow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pr</w:t>
            </w:r>
            <w:r w:rsidRPr="00C53AB4">
              <w:rPr>
                <w:rFonts w:ascii="Arial Narrow" w:eastAsia="Calibri" w:hAnsi="Arial Narrow" w:cs="Calibri"/>
                <w:b/>
                <w:spacing w:val="-3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zi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me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an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ma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v</w:t>
            </w:r>
            <w:proofErr w:type="spellEnd"/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adno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g</w:t>
            </w:r>
            <w:proofErr w:type="spellEnd"/>
          </w:p>
          <w:p w:rsidR="00FE7DB9" w:rsidRPr="00C53AB4" w:rsidRDefault="00FE7DB9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ta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Koe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fi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c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en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t</w:t>
            </w:r>
            <w:proofErr w:type="spellEnd"/>
          </w:p>
          <w:p w:rsidR="00FE7DB9" w:rsidRPr="00C53AB4" w:rsidRDefault="00FE7DB9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eno</w:t>
            </w:r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i</w:t>
            </w:r>
            <w:proofErr w:type="spellEnd"/>
          </w:p>
        </w:tc>
      </w:tr>
      <w:tr w:rsidR="00FE7DB9" w:rsidRPr="00C53AB4" w:rsidTr="00CC2F7E">
        <w:trPr>
          <w:trHeight w:hRule="exact" w:val="837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644254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Ned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ukot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644254" w:rsidP="00644254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pec.pedagogije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i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t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="00644254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CC2F7E" w:rsidP="00360085">
            <w:pPr>
              <w:spacing w:before="1" w:line="280" w:lineRule="exact"/>
              <w:ind w:left="102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4"/>
                <w:szCs w:val="24"/>
              </w:rPr>
              <w:t>14.40</w:t>
            </w:r>
          </w:p>
        </w:tc>
      </w:tr>
      <w:tr w:rsidR="00FE7DB9" w:rsidRPr="00C53AB4" w:rsidTr="00CC2F7E">
        <w:trPr>
          <w:trHeight w:hRule="exact" w:val="1352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DA64E5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uza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uj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  <w:t>čić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DA64E5" w:rsidP="00360085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ijalist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sihologije</w:t>
            </w:r>
            <w:proofErr w:type="spell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uk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11AC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ljka</w:t>
            </w:r>
            <w:proofErr w:type="spellEnd"/>
          </w:p>
          <w:p w:rsidR="00FE7DB9" w:rsidRPr="00C53AB4" w:rsidRDefault="00FE7DB9" w:rsidP="00360085">
            <w:pPr>
              <w:ind w:left="102" w:right="14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žb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taj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n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truč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l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CC2F7E" w:rsidP="00360085">
            <w:pPr>
              <w:spacing w:line="260" w:lineRule="exact"/>
              <w:ind w:left="145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0.20</w:t>
            </w:r>
          </w:p>
        </w:tc>
      </w:tr>
      <w:tr w:rsidR="00DA64E5" w:rsidRPr="00C53AB4" w:rsidTr="00CC2F7E">
        <w:trPr>
          <w:trHeight w:hRule="exact" w:val="1085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Pr="00C53AB4" w:rsidRDefault="00DA64E5" w:rsidP="00DA64E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Pr="00C53AB4" w:rsidRDefault="00DA64E5" w:rsidP="00DA64E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ž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</w:p>
          <w:p w:rsidR="00DA64E5" w:rsidRPr="00C53AB4" w:rsidRDefault="00DA64E5" w:rsidP="00DA64E5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Markov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Pr="00C53AB4" w:rsidRDefault="00DA64E5" w:rsidP="00DA64E5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.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f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g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Pr="00C53AB4" w:rsidRDefault="00CC2F7E" w:rsidP="00CC2F7E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čn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o-okupacionom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ngažovanju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Pr="00C53AB4" w:rsidRDefault="00DA64E5" w:rsidP="00DA64E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  <w:r w:rsidR="00CC2F7E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.66</w:t>
            </w:r>
          </w:p>
        </w:tc>
      </w:tr>
      <w:tr w:rsidR="00DA64E5" w:rsidRPr="00C53AB4" w:rsidTr="00CC2F7E">
        <w:trPr>
          <w:trHeight w:val="1146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Pr="00C53AB4" w:rsidRDefault="00DA64E5" w:rsidP="00DA64E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Pr="00C53AB4" w:rsidRDefault="002215AA" w:rsidP="00DA64E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Draga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erdov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Pr="00C53AB4" w:rsidRDefault="00DA64E5" w:rsidP="00DA64E5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sta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Pr="00C53AB4" w:rsidRDefault="00DA64E5" w:rsidP="00DA64E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11AC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ljka</w:t>
            </w:r>
            <w:proofErr w:type="spellEnd"/>
          </w:p>
          <w:p w:rsidR="00DA64E5" w:rsidRPr="00C53AB4" w:rsidRDefault="00DA64E5" w:rsidP="00DA64E5">
            <w:pPr>
              <w:ind w:left="102" w:right="11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žb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ijsk</w:t>
            </w:r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stra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ke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Pr="00C53AB4" w:rsidRDefault="00CC2F7E" w:rsidP="00DA64E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0.20</w:t>
            </w:r>
          </w:p>
        </w:tc>
      </w:tr>
      <w:tr w:rsidR="00DA64E5" w:rsidRPr="00C53AB4" w:rsidTr="00CC2F7E">
        <w:trPr>
          <w:trHeight w:hRule="exact" w:val="900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Pr="00C53AB4" w:rsidRDefault="00DA64E5" w:rsidP="00DA64E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Pr="00C53AB4" w:rsidRDefault="002215AA" w:rsidP="00DA64E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Ivan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enez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Pr="00C53AB4" w:rsidRDefault="00883D5C" w:rsidP="00DA64E5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ipl.ekonomista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Pr="00C53AB4" w:rsidRDefault="00883D5C" w:rsidP="00DA64E5">
            <w:pPr>
              <w:ind w:left="102" w:right="71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nik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inansijsko-administrativni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oslovima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64E5" w:rsidRPr="00C53AB4" w:rsidRDefault="00883D5C" w:rsidP="00DA64E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8.66</w:t>
            </w:r>
          </w:p>
        </w:tc>
      </w:tr>
      <w:tr w:rsidR="00883D5C" w:rsidRPr="00C53AB4" w:rsidTr="00CC2F7E">
        <w:trPr>
          <w:trHeight w:hRule="exact" w:val="990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đ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J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.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vnik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     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71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   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vni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l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CC2F7E">
        <w:trPr>
          <w:trHeight w:hRule="exact" w:val="1085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Bojan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kić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opitov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   </w:t>
            </w:r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pec.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ije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čn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o-okupacionom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ngažovanju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</w:tbl>
    <w:p w:rsidR="00DE4283" w:rsidRPr="00C53AB4" w:rsidRDefault="00DE4283">
      <w:pPr>
        <w:rPr>
          <w:rFonts w:ascii="Arial Narrow" w:hAnsi="Arial Narrow"/>
        </w:rPr>
        <w:sectPr w:rsidR="00DE4283" w:rsidRPr="00C53AB4">
          <w:pgSz w:w="12240" w:h="15840"/>
          <w:pgMar w:top="1380" w:right="1220" w:bottom="280" w:left="1220" w:header="720" w:footer="720" w:gutter="0"/>
          <w:cols w:space="720"/>
        </w:sectPr>
      </w:pPr>
    </w:p>
    <w:p w:rsidR="00DE4283" w:rsidRPr="00C53AB4" w:rsidRDefault="00DE4283">
      <w:pPr>
        <w:spacing w:before="4" w:line="80" w:lineRule="exact"/>
        <w:rPr>
          <w:rFonts w:ascii="Arial Narrow" w:hAnsi="Arial Narrow"/>
          <w:sz w:val="9"/>
          <w:szCs w:val="9"/>
        </w:rPr>
      </w:pPr>
    </w:p>
    <w:tbl>
      <w:tblPr>
        <w:tblW w:w="0" w:type="auto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953"/>
        <w:gridCol w:w="2160"/>
        <w:gridCol w:w="2250"/>
        <w:gridCol w:w="674"/>
      </w:tblGrid>
      <w:tr w:rsidR="00883D5C" w:rsidRPr="00C53AB4" w:rsidTr="000571A9">
        <w:trPr>
          <w:trHeight w:hRule="exact" w:val="108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s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r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 w:right="22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ukovodil</w:t>
            </w:r>
            <w:r w:rsidR="00011AC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lj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lužb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o-okupaciono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ngažovanje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2215AA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0.20</w:t>
            </w:r>
          </w:p>
        </w:tc>
      </w:tr>
      <w:tr w:rsidR="00883D5C" w:rsidRPr="00C53AB4" w:rsidTr="000571A9">
        <w:trPr>
          <w:trHeight w:hRule="exact" w:val="108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raš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 w:right="22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0571A9">
        <w:trPr>
          <w:trHeight w:hRule="exact" w:val="108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 w:right="22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108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Ivan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oprivic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  <w:lang w:val="sr-Latn-ME"/>
              </w:rPr>
              <w:t>sta socijalne politike i socijalnog rada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lužb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mještaj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snov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č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slove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117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urđ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Žarko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lužb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mještaj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snov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č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slove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111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3</w:t>
            </w: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spacing w:before="1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edšk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</w:p>
          <w:p w:rsidR="00883D5C" w:rsidRPr="00C53AB4" w:rsidRDefault="00883D5C" w:rsidP="00883D5C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s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t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a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</w:p>
          <w:p w:rsidR="00883D5C" w:rsidRPr="00C53AB4" w:rsidRDefault="00883D5C" w:rsidP="00883D5C">
            <w:pPr>
              <w:spacing w:before="1"/>
              <w:ind w:left="102" w:right="62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t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kt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ti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1048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Maj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Ćupić</w:t>
            </w:r>
            <w:proofErr w:type="spellEnd"/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0571A9">
        <w:trPr>
          <w:trHeight w:hRule="exact" w:val="117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iloš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jko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123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6</w:t>
            </w: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ani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ošto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lužb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mještaj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snov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č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slove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1181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ndrej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damo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pec.psihologije</w:t>
            </w:r>
            <w:proofErr w:type="spellEnd"/>
            <w:proofErr w:type="gram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DE5596">
        <w:trPr>
          <w:trHeight w:hRule="exact" w:val="117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ikoli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leks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2215AA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ec.soc.politike</w:t>
            </w:r>
            <w:proofErr w:type="spellEnd"/>
            <w:proofErr w:type="gram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ocijalnog</w:t>
            </w:r>
            <w:proofErr w:type="spell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DE5596">
        <w:trPr>
          <w:trHeight w:hRule="exact" w:val="117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raga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ćek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2215AA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ec.soc.politike</w:t>
            </w:r>
            <w:proofErr w:type="spellEnd"/>
            <w:proofErr w:type="gram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ocijalnog</w:t>
            </w:r>
            <w:proofErr w:type="spell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1091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lastRenderedPageBreak/>
              <w:t>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arij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ilač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2215AA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ec.soc.politike</w:t>
            </w:r>
            <w:proofErr w:type="spellEnd"/>
            <w:proofErr w:type="gram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ocijalnog</w:t>
            </w:r>
            <w:proofErr w:type="spell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81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Ivan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breno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2215AA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ec.soc.politike</w:t>
            </w:r>
            <w:proofErr w:type="spellEnd"/>
            <w:proofErr w:type="gram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ocijalnog</w:t>
            </w:r>
            <w:proofErr w:type="spell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2215AA" w:rsidRPr="00C53AB4" w:rsidTr="00C4248A">
        <w:trPr>
          <w:trHeight w:hRule="exact" w:val="109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raga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i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ijalist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oslovne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sihologij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2215AA" w:rsidRPr="00C53AB4" w:rsidRDefault="002215AA" w:rsidP="002215AA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2215AA" w:rsidRPr="00C53AB4" w:rsidRDefault="002215AA" w:rsidP="002215AA">
            <w:pPr>
              <w:ind w:left="102" w:right="409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2215AA" w:rsidRPr="00C53AB4" w:rsidTr="000571A9">
        <w:trPr>
          <w:trHeight w:hRule="exact" w:val="91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j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b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jer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l</w:t>
            </w:r>
            <w:proofErr w:type="spellEnd"/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u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CA2F6A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re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u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ŠS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9F0BF0">
        <w:trPr>
          <w:trHeight w:hRule="exact" w:val="79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n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G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j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9F0BF0">
        <w:trPr>
          <w:trHeight w:hRule="exact" w:val="70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z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leč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sp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-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pacion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animator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0571A9">
        <w:trPr>
          <w:trHeight w:hRule="exact" w:val="99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cijski</w:t>
            </w:r>
            <w:proofErr w:type="spellEnd"/>
          </w:p>
          <w:p w:rsidR="002215AA" w:rsidRPr="00C53AB4" w:rsidRDefault="002215AA" w:rsidP="002215AA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C53AB4" w:rsidP="00C53AB4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nički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kretar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hiv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2215AA" w:rsidRPr="00C53AB4" w:rsidTr="009F0BF0">
        <w:trPr>
          <w:trHeight w:hRule="exact" w:val="73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taš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k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i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</w:p>
          <w:p w:rsidR="002215AA" w:rsidRPr="00C53AB4" w:rsidRDefault="002215AA" w:rsidP="002215A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nj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g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2215AA" w:rsidRPr="00C53AB4" w:rsidTr="00C4248A">
        <w:trPr>
          <w:trHeight w:hRule="exact" w:val="90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m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ind w:left="103" w:right="16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ijalist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zdravstvene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jege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ind w:left="102" w:right="626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                        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.sestra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+1.20</w:t>
            </w:r>
          </w:p>
        </w:tc>
      </w:tr>
      <w:tr w:rsidR="002215AA" w:rsidRPr="00C53AB4" w:rsidTr="009F0BF0">
        <w:trPr>
          <w:trHeight w:hRule="exact" w:val="64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Duš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oso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2215AA" w:rsidRPr="00C53AB4" w:rsidRDefault="002215AA" w:rsidP="002215AA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0571A9">
        <w:trPr>
          <w:trHeight w:hRule="exact" w:val="99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Draga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ogo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edijatris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icins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</w:t>
            </w:r>
            <w:proofErr w:type="spellEnd"/>
          </w:p>
          <w:p w:rsidR="002215AA" w:rsidRPr="00C53AB4" w:rsidRDefault="002215AA" w:rsidP="002215AA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0571A9">
        <w:trPr>
          <w:trHeight w:hRule="exact" w:val="79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   31</w:t>
            </w:r>
          </w:p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b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v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sestra</w:t>
            </w:r>
            <w:proofErr w:type="gram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2215AA" w:rsidRPr="00C53AB4" w:rsidRDefault="002215AA" w:rsidP="002215A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0571A9">
        <w:trPr>
          <w:trHeight w:hRule="exact" w:val="90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iser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Đ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-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2215AA" w:rsidRPr="00C53AB4" w:rsidRDefault="002215AA" w:rsidP="002215A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0571A9">
        <w:trPr>
          <w:trHeight w:hRule="exact" w:val="90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  3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011AC4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ic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2215AA" w:rsidRPr="00C53AB4" w:rsidRDefault="002215AA" w:rsidP="002215A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0571A9">
        <w:trPr>
          <w:trHeight w:hRule="exact" w:val="81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3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lja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nđel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.sestra-tehn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icins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C4248A">
        <w:trPr>
          <w:trHeight w:hRule="exact" w:val="109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before="5" w:line="260" w:lineRule="exact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2215AA" w:rsidRPr="00C53AB4" w:rsidRDefault="002215AA" w:rsidP="002215A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3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2215AA" w:rsidRPr="00C53AB4" w:rsidRDefault="002215AA" w:rsidP="002215A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ljaj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2215AA" w:rsidRPr="00C53AB4" w:rsidRDefault="002215AA" w:rsidP="002215A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tr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2215AA" w:rsidRPr="00C53AB4" w:rsidRDefault="002215AA" w:rsidP="002215AA">
            <w:pPr>
              <w:ind w:left="102" w:right="61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                          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2215AA" w:rsidRPr="00C53AB4" w:rsidRDefault="002215AA" w:rsidP="002215A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6.42</w:t>
            </w:r>
          </w:p>
        </w:tc>
      </w:tr>
      <w:tr w:rsidR="002215AA" w:rsidRPr="00C53AB4" w:rsidTr="00C4248A">
        <w:trPr>
          <w:trHeight w:hRule="exact" w:val="90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lastRenderedPageBreak/>
              <w:t>3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2215AA" w:rsidRPr="00C53AB4" w:rsidRDefault="002215AA" w:rsidP="002215A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l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c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2215AA" w:rsidRPr="00C53AB4" w:rsidRDefault="002215AA" w:rsidP="002215A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tra-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2215AA" w:rsidRPr="00C53AB4" w:rsidRDefault="002215AA" w:rsidP="002215AA">
            <w:pPr>
              <w:ind w:left="102" w:right="61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0571A9">
        <w:trPr>
          <w:trHeight w:hRule="exact" w:val="81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</w:p>
          <w:p w:rsidR="002215AA" w:rsidRPr="00C53AB4" w:rsidRDefault="002215AA" w:rsidP="002215A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ij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2215AA" w:rsidRPr="00C53AB4" w:rsidRDefault="002215AA" w:rsidP="002215A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0571A9">
        <w:trPr>
          <w:trHeight w:hRule="exact" w:val="54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l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-4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ač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edijatrij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2215AA" w:rsidRPr="00C53AB4" w:rsidRDefault="002215AA" w:rsidP="002215A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9B5917">
        <w:trPr>
          <w:trHeight w:hRule="exact" w:val="63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</w:p>
          <w:p w:rsidR="002215AA" w:rsidRPr="00C53AB4" w:rsidRDefault="002215AA" w:rsidP="002215A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0571A9">
        <w:trPr>
          <w:trHeight w:hRule="exact" w:val="54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uš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erviše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edicin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ed.sestra-tehničar</w:t>
            </w:r>
            <w:proofErr w:type="spellEnd"/>
          </w:p>
          <w:p w:rsidR="002215AA" w:rsidRPr="00C53AB4" w:rsidRDefault="002215AA" w:rsidP="002215A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215AA" w:rsidRPr="00C53AB4" w:rsidRDefault="002215AA" w:rsidP="002215A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215AA" w:rsidRPr="00C53AB4" w:rsidRDefault="002215AA" w:rsidP="002215A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215AA" w:rsidRPr="00C53AB4" w:rsidRDefault="002215AA" w:rsidP="002215A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215AA" w:rsidRPr="00C53AB4" w:rsidRDefault="002215AA" w:rsidP="002215A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6.42</w:t>
            </w:r>
          </w:p>
        </w:tc>
      </w:tr>
      <w:tr w:rsidR="002215AA" w:rsidRPr="00C53AB4" w:rsidTr="000571A9">
        <w:trPr>
          <w:trHeight w:hRule="exact" w:val="52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et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g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  <w:proofErr w:type="gramEnd"/>
          </w:p>
          <w:p w:rsidR="002215AA" w:rsidRPr="00C53AB4" w:rsidRDefault="002215AA" w:rsidP="002215A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ničar</w:t>
            </w:r>
            <w:proofErr w:type="spellEnd"/>
          </w:p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215AA" w:rsidRPr="00C53AB4" w:rsidRDefault="002215AA" w:rsidP="002215A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0571A9">
        <w:trPr>
          <w:trHeight w:hRule="exact" w:val="551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Boris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ojvod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Laboratorijski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.tehničar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9B5917">
        <w:trPr>
          <w:trHeight w:hRule="exact" w:val="63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3</w:t>
            </w:r>
          </w:p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Maj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ujoše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.sestra-tehn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icins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C4248A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2215AA" w:rsidRPr="00C53AB4" w:rsidRDefault="002215AA" w:rsidP="002215A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011AC4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4248A" w:rsidRPr="00C53AB4" w:rsidTr="00C4248A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011AC4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Vladan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emiko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011AC4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Ekonomski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011AC4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tražar-portir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zaštitar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011AC4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5.83</w:t>
            </w:r>
          </w:p>
        </w:tc>
      </w:tr>
      <w:tr w:rsidR="00C4248A" w:rsidRPr="00C53AB4" w:rsidTr="00C4248A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Vladimir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ujno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.primijenjene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  <w:p w:rsidR="00C4248A" w:rsidRPr="00C53AB4" w:rsidRDefault="00C4248A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izioterapije</w:t>
            </w:r>
            <w:proofErr w:type="spellEnd"/>
          </w:p>
          <w:p w:rsidR="00C4248A" w:rsidRPr="00C53AB4" w:rsidRDefault="00C4248A" w:rsidP="00C4248A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4248A" w:rsidRPr="00C53AB4" w:rsidRDefault="00C4248A" w:rsidP="00C4248A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z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ut</w:t>
            </w:r>
            <w:proofErr w:type="spellEnd"/>
          </w:p>
          <w:p w:rsidR="00C4248A" w:rsidRPr="00C53AB4" w:rsidRDefault="00C4248A" w:rsidP="00C4248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C4248A" w:rsidRPr="00C53AB4" w:rsidTr="009F0BF0">
        <w:trPr>
          <w:trHeight w:hRule="exact" w:val="598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č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.primijenjene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  <w:p w:rsidR="00C4248A" w:rsidRPr="00C53AB4" w:rsidRDefault="00C4248A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izioterapije</w:t>
            </w:r>
            <w:proofErr w:type="spellEnd"/>
          </w:p>
          <w:p w:rsidR="00C4248A" w:rsidRPr="00C53AB4" w:rsidRDefault="00C4248A" w:rsidP="00C4248A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4248A" w:rsidRPr="00C53AB4" w:rsidRDefault="00C4248A" w:rsidP="00C4248A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z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ut</w:t>
            </w:r>
            <w:proofErr w:type="spellEnd"/>
          </w:p>
          <w:p w:rsidR="00C4248A" w:rsidRPr="00C53AB4" w:rsidRDefault="00C4248A" w:rsidP="00C4248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C4248A" w:rsidRPr="00C53AB4" w:rsidTr="00DE5596">
        <w:trPr>
          <w:trHeight w:hRule="exact" w:val="46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građ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.</w:t>
            </w:r>
          </w:p>
          <w:p w:rsidR="00C4248A" w:rsidRPr="00C53AB4" w:rsidRDefault="00C4248A" w:rsidP="00C4248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4248A" w:rsidRPr="00C53AB4" w:rsidTr="000571A9">
        <w:trPr>
          <w:trHeight w:hRule="exact" w:val="88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lena</w:t>
            </w:r>
          </w:p>
          <w:p w:rsidR="00C4248A" w:rsidRPr="00C53AB4" w:rsidRDefault="00C4248A" w:rsidP="00C4248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b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n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jer</w:t>
            </w:r>
            <w:proofErr w:type="spellEnd"/>
          </w:p>
          <w:p w:rsidR="00C4248A" w:rsidRPr="00C53AB4" w:rsidRDefault="00C4248A" w:rsidP="00C4248A">
            <w:pPr>
              <w:ind w:left="103" w:right="379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j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ed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z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tars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ŠS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ind w:left="102" w:right="650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jegovateljic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4248A" w:rsidRPr="00C53AB4" w:rsidTr="00DE5596">
        <w:trPr>
          <w:trHeight w:hRule="exact" w:val="46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s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4248A" w:rsidRPr="00C53AB4" w:rsidTr="000571A9">
        <w:trPr>
          <w:trHeight w:hRule="exact" w:val="47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uljđurović</w:t>
            </w:r>
            <w:proofErr w:type="spellEnd"/>
          </w:p>
          <w:p w:rsidR="00C4248A" w:rsidRPr="00C53AB4" w:rsidRDefault="00C4248A" w:rsidP="00C4248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ij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</w:p>
          <w:p w:rsidR="00C4248A" w:rsidRPr="00C53AB4" w:rsidRDefault="00C4248A" w:rsidP="00C4248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  <w:p w:rsidR="00C4248A" w:rsidRPr="00C53AB4" w:rsidRDefault="00C4248A" w:rsidP="00C4248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4248A" w:rsidRPr="00C53AB4" w:rsidRDefault="00C4248A" w:rsidP="00C4248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edicinska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4248A" w:rsidRPr="00C53AB4" w:rsidTr="000571A9">
        <w:trPr>
          <w:trHeight w:val="66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r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44</w:t>
            </w:r>
          </w:p>
        </w:tc>
      </w:tr>
      <w:tr w:rsidR="00C4248A" w:rsidRPr="00C53AB4" w:rsidTr="000571A9">
        <w:trPr>
          <w:trHeight w:hRule="exact" w:val="64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ć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  <w:p w:rsidR="00C4248A" w:rsidRPr="00C53AB4" w:rsidRDefault="00C4248A" w:rsidP="00C4248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t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4248A" w:rsidRPr="00C53AB4" w:rsidTr="009F0BF0">
        <w:trPr>
          <w:trHeight w:hRule="exact" w:val="55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4</w:t>
            </w:r>
          </w:p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en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rci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.</w:t>
            </w:r>
          </w:p>
          <w:p w:rsidR="00C4248A" w:rsidRPr="00C53AB4" w:rsidRDefault="00C4248A" w:rsidP="00C4248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  <w:p w:rsidR="00C4248A" w:rsidRPr="00C53AB4" w:rsidRDefault="00C4248A" w:rsidP="00C4248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4248A" w:rsidRPr="00C53AB4" w:rsidRDefault="00C4248A" w:rsidP="00C4248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4248A" w:rsidRPr="00C53AB4" w:rsidRDefault="00C4248A" w:rsidP="00C4248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4248A" w:rsidRPr="00C53AB4" w:rsidRDefault="00C4248A" w:rsidP="00C4248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C4248A" w:rsidRPr="00C53AB4" w:rsidTr="000571A9">
        <w:trPr>
          <w:trHeight w:hRule="exact" w:val="27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r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rković</w:t>
            </w:r>
            <w:proofErr w:type="spellEnd"/>
          </w:p>
          <w:p w:rsidR="00C4248A" w:rsidRPr="00C53AB4" w:rsidRDefault="00C4248A" w:rsidP="00C4248A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C4248A" w:rsidRPr="00C53AB4" w:rsidRDefault="00C4248A" w:rsidP="00C4248A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C4248A" w:rsidRPr="00C53AB4" w:rsidRDefault="00C4248A" w:rsidP="00C4248A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c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44</w:t>
            </w:r>
          </w:p>
        </w:tc>
      </w:tr>
      <w:tr w:rsidR="00C4248A" w:rsidRPr="00C53AB4" w:rsidTr="000571A9">
        <w:trPr>
          <w:trHeight w:hRule="exact" w:val="54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6</w:t>
            </w:r>
          </w:p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lan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ek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</w:tbl>
    <w:p w:rsidR="00DE4283" w:rsidRPr="00C53AB4" w:rsidRDefault="00DE4283">
      <w:pPr>
        <w:rPr>
          <w:rFonts w:ascii="Arial Narrow" w:hAnsi="Arial Narrow"/>
        </w:rPr>
        <w:sectPr w:rsidR="00DE4283" w:rsidRPr="00C53AB4">
          <w:pgSz w:w="12240" w:h="15840"/>
          <w:pgMar w:top="1340" w:right="1720" w:bottom="280" w:left="1220" w:header="720" w:footer="720" w:gutter="0"/>
          <w:cols w:space="720"/>
        </w:sectPr>
      </w:pPr>
    </w:p>
    <w:p w:rsidR="00DE4283" w:rsidRPr="00C53AB4" w:rsidRDefault="00DE4283">
      <w:pPr>
        <w:spacing w:before="4" w:line="80" w:lineRule="exact"/>
        <w:rPr>
          <w:rFonts w:ascii="Arial Narrow" w:hAnsi="Arial Narrow"/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940"/>
        <w:gridCol w:w="2120"/>
        <w:gridCol w:w="1660"/>
        <w:gridCol w:w="1122"/>
      </w:tblGrid>
      <w:tr w:rsidR="00990797" w:rsidRPr="00C53AB4" w:rsidTr="00C53AB4">
        <w:trPr>
          <w:trHeight w:hRule="exact" w:val="911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6F12CB" w:rsidP="009B2658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 w:rsidR="00C4248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DE7343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l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n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360085" w:rsidP="00AD10E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h</w:t>
            </w:r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mijski</w:t>
            </w:r>
            <w:proofErr w:type="spellEnd"/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aborant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AD10E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F96A0F" w:rsidP="006E370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990797" w:rsidRPr="00C53AB4" w:rsidTr="00C53AB4">
        <w:trPr>
          <w:trHeight w:hRule="exact" w:val="722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6F12CB" w:rsidP="009B2658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 w:rsidR="00C4248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DE7343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Marin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Đur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2E3DFA" w:rsidP="00AD10E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ektro-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AD10E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F96A0F" w:rsidP="006E370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990797" w:rsidRPr="00C53AB4" w:rsidTr="00C53AB4">
        <w:trPr>
          <w:trHeight w:hRule="exact" w:val="438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6F12CB" w:rsidP="009B2658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 w:rsidR="00C4248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DE7343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AD10E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AD10E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F96A0F" w:rsidP="006E370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990797" w:rsidRPr="00C53AB4" w:rsidTr="00C53AB4">
        <w:trPr>
          <w:trHeight w:hRule="exact" w:val="541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C4248A" w:rsidP="009B2658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DE7343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ub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juš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2E3DFA" w:rsidP="00AD10E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onomski</w:t>
            </w:r>
            <w:proofErr w:type="spellEnd"/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AD10E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F96A0F" w:rsidP="006E370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3A78C0" w:rsidRPr="00C53AB4" w:rsidTr="00C53AB4">
        <w:trPr>
          <w:trHeight w:hRule="exact" w:val="823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F96A0F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</w:t>
            </w:r>
            <w:r w:rsidR="002215A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C4248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nes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žogović</w:t>
            </w:r>
            <w:proofErr w:type="spellEnd"/>
          </w:p>
          <w:p w:rsidR="003A78C0" w:rsidRPr="00C53AB4" w:rsidRDefault="003A78C0" w:rsidP="003A78C0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40457F" w:rsidP="003A78C0">
            <w:pPr>
              <w:ind w:right="725"/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F96A0F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  <w:r w:rsidRPr="00C53AB4">
              <w:rPr>
                <w:rFonts w:ascii="Arial Narrow" w:hAnsi="Arial Narrow"/>
                <w:sz w:val="26"/>
                <w:szCs w:val="26"/>
              </w:rPr>
              <w:t xml:space="preserve">     6.42</w:t>
            </w: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3A78C0" w:rsidRPr="00C53AB4" w:rsidTr="00C53AB4">
        <w:trPr>
          <w:trHeight w:hRule="exact" w:val="90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6F12CB" w:rsidP="003A78C0">
            <w:pPr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6</w:t>
            </w:r>
            <w:r w:rsidR="00C4248A"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2</w:t>
            </w: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ž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j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k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3A78C0" w:rsidRPr="00C53AB4" w:rsidTr="00C53AB4">
        <w:trPr>
          <w:trHeight w:hRule="exact" w:val="57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3AB4">
              <w:rPr>
                <w:rFonts w:ascii="Arial Narrow" w:hAnsi="Arial Narrow"/>
                <w:sz w:val="22"/>
                <w:szCs w:val="22"/>
              </w:rPr>
              <w:t>6</w:t>
            </w:r>
            <w:r w:rsidR="00C4248A" w:rsidRPr="00C53AB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Milen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Živ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ekonomsk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tehničar</w:t>
            </w:r>
            <w:proofErr w:type="spellEnd"/>
          </w:p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3A78C0" w:rsidRPr="00C53AB4" w:rsidTr="00C53AB4">
        <w:trPr>
          <w:trHeight w:hRule="exact" w:val="104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before="5" w:line="260" w:lineRule="exact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3A78C0" w:rsidRPr="00C53AB4" w:rsidRDefault="006F12CB" w:rsidP="003A78C0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6</w:t>
            </w:r>
            <w:r w:rsidR="00C4248A"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C79" w:rsidRDefault="00D94C79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nij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k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arić</w:t>
            </w:r>
            <w:proofErr w:type="spellEnd"/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C79" w:rsidRDefault="00D94C79" w:rsidP="003A78C0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rs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C79" w:rsidRDefault="00D94C79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G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C79" w:rsidRDefault="00D94C79" w:rsidP="00F96A0F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3A78C0" w:rsidRPr="00C53AB4" w:rsidRDefault="00F96A0F" w:rsidP="00F96A0F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bookmarkStart w:id="0" w:name="_GoBack"/>
            <w:bookmarkEnd w:id="0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5.83+1.20</w:t>
            </w:r>
          </w:p>
        </w:tc>
      </w:tr>
      <w:tr w:rsidR="003A78C0" w:rsidRPr="00C53AB4" w:rsidTr="00C53AB4">
        <w:trPr>
          <w:trHeight w:hRule="exact" w:val="72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C4248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at</w:t>
            </w:r>
            <w:r w:rsidR="00F96A0F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.kulinarstva</w:t>
            </w:r>
            <w:proofErr w:type="spellEnd"/>
            <w:proofErr w:type="gramEnd"/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rs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3A78C0" w:rsidRPr="00C53AB4" w:rsidTr="00C53AB4">
        <w:trPr>
          <w:trHeight w:hRule="exact" w:val="61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C4248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.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linarstva</w:t>
            </w:r>
            <w:proofErr w:type="spellEnd"/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rs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3A78C0" w:rsidRPr="00C53AB4" w:rsidTr="00C53AB4">
        <w:trPr>
          <w:trHeight w:hRule="exact" w:val="54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C4248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j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ć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k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c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rka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3A78C0" w:rsidRPr="00C53AB4" w:rsidTr="00C53AB4">
        <w:trPr>
          <w:trHeight w:hRule="exact" w:val="81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C4248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j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t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r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č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</w:t>
            </w:r>
          </w:p>
          <w:p w:rsidR="003A78C0" w:rsidRPr="00C53AB4" w:rsidRDefault="003A78C0" w:rsidP="003A78C0">
            <w:pPr>
              <w:spacing w:before="1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raju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33</w:t>
            </w:r>
          </w:p>
        </w:tc>
      </w:tr>
      <w:tr w:rsidR="003A78C0" w:rsidRPr="00C53AB4" w:rsidTr="00C53AB4">
        <w:trPr>
          <w:trHeight w:hRule="exact" w:val="81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C4248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9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k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glarka-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RPr="00C53AB4" w:rsidTr="00C53AB4">
        <w:trPr>
          <w:trHeight w:hRule="exact" w:val="54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C4248A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0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Ivan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spacing w:val="48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t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</w:t>
            </w:r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raju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33</w:t>
            </w:r>
          </w:p>
        </w:tc>
      </w:tr>
      <w:tr w:rsidR="003A78C0" w:rsidRPr="00C53AB4" w:rsidTr="00C53AB4">
        <w:trPr>
          <w:trHeight w:val="42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Pr="00C53AB4" w:rsidRDefault="002215AA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 w:rsidR="00C4248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Vesn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v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33</w:t>
            </w:r>
          </w:p>
        </w:tc>
      </w:tr>
      <w:tr w:rsidR="003A78C0" w:rsidRPr="00C53AB4" w:rsidTr="00C53AB4">
        <w:trPr>
          <w:trHeight w:hRule="exact" w:val="81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 w:rsidR="00C4248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atj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u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u</w:t>
            </w:r>
            <w:proofErr w:type="spellEnd"/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RPr="00C53AB4" w:rsidTr="00C53AB4">
        <w:trPr>
          <w:trHeight w:hRule="exact" w:val="59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 w:rsidR="00C4248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Biljan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Bošk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.higijene</w:t>
            </w:r>
            <w:proofErr w:type="spellEnd"/>
            <w:proofErr w:type="gramEnd"/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RPr="00C53AB4" w:rsidTr="00C53AB4">
        <w:trPr>
          <w:trHeight w:hRule="exact" w:val="84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 w:rsidR="00C4248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t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epanović</w:t>
            </w:r>
            <w:proofErr w:type="spellEnd"/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.higijene</w:t>
            </w:r>
            <w:proofErr w:type="spellEnd"/>
            <w:proofErr w:type="gramEnd"/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RPr="00C53AB4" w:rsidTr="00C53AB4">
        <w:trPr>
          <w:trHeight w:hRule="exact" w:val="524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 w:rsidR="00C4248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Balić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Azra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frize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drž.h</w:t>
            </w:r>
            <w:proofErr w:type="spellEnd"/>
          </w:p>
          <w:p w:rsidR="003A78C0" w:rsidRPr="00C53AB4" w:rsidRDefault="003A78C0" w:rsidP="003A78C0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F96A0F" w:rsidP="00F96A0F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   4.30</w:t>
            </w:r>
          </w:p>
        </w:tc>
      </w:tr>
      <w:tr w:rsidR="003A78C0" w:rsidRPr="00C53AB4" w:rsidTr="00C53AB4">
        <w:trPr>
          <w:trHeight w:hRule="exact" w:val="71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 w:rsidR="00C4248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Begić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nežana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konomski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3A78C0" w:rsidRPr="00C53AB4" w:rsidTr="00C53AB4">
        <w:trPr>
          <w:trHeight w:hRule="exact" w:val="64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lastRenderedPageBreak/>
              <w:t>7</w:t>
            </w:r>
            <w:r w:rsidR="00C4248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č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moćn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hinji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C7C81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RPr="00C53AB4" w:rsidTr="00C53AB4">
        <w:trPr>
          <w:trHeight w:hRule="exact" w:val="94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 w:rsidR="00C4248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lunović</w:t>
            </w:r>
            <w:proofErr w:type="spellEnd"/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3A78C0" w:rsidRPr="00C53AB4" w:rsidRDefault="003A78C0" w:rsidP="003A78C0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6C7C81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RPr="00C53AB4" w:rsidTr="00C53AB4">
        <w:trPr>
          <w:trHeight w:hRule="exact" w:val="72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 w:rsidR="00C4248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011AC4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ušica</w:t>
            </w:r>
            <w:proofErr w:type="spellEnd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oš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011AC4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v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drž.higijene</w:t>
            </w:r>
            <w:proofErr w:type="spellEnd"/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6C7C81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RPr="00C53AB4" w:rsidTr="00C53AB4">
        <w:trPr>
          <w:trHeight w:hRule="exact" w:val="780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C4248A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Oliver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ukajl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C7C81" w:rsidP="006C7C81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moćn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hinji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C7C81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RPr="00C53AB4" w:rsidTr="00011AC4">
        <w:trPr>
          <w:trHeight w:hRule="exact" w:val="52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2215AA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  <w:r w:rsidR="00C4248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53AB4">
              <w:rPr>
                <w:rFonts w:ascii="Arial Narrow" w:hAnsi="Arial Narrow"/>
                <w:sz w:val="22"/>
                <w:szCs w:val="22"/>
              </w:rPr>
              <w:t>Milica</w:t>
            </w:r>
            <w:proofErr w:type="spellEnd"/>
            <w:r w:rsidRPr="00C53AB4">
              <w:rPr>
                <w:rFonts w:ascii="Arial Narrow" w:hAnsi="Arial Narrow"/>
                <w:sz w:val="22"/>
                <w:szCs w:val="22"/>
              </w:rPr>
              <w:t xml:space="preserve"> Jovanović</w:t>
            </w:r>
          </w:p>
          <w:p w:rsidR="003A78C0" w:rsidRPr="00C53AB4" w:rsidRDefault="003A78C0" w:rsidP="003A78C0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 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k</w:t>
            </w:r>
            <w:proofErr w:type="spellEnd"/>
          </w:p>
          <w:p w:rsidR="003A78C0" w:rsidRPr="00C53AB4" w:rsidRDefault="003A78C0" w:rsidP="003A78C0">
            <w:pPr>
              <w:ind w:right="725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6C7C81" w:rsidP="003A78C0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Radnic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državanju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hig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6C7C81" w:rsidP="003A78C0">
            <w:pPr>
              <w:spacing w:before="5" w:line="260" w:lineRule="exact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C53AB4">
              <w:rPr>
                <w:rFonts w:ascii="Arial Narrow" w:hAnsi="Arial Narrow"/>
                <w:sz w:val="26"/>
                <w:szCs w:val="26"/>
              </w:rPr>
              <w:t>4.30</w:t>
            </w: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3A78C0" w:rsidRPr="00C53AB4" w:rsidTr="00011AC4">
        <w:trPr>
          <w:trHeight w:val="954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  <w:r w:rsidR="00C4248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11AC4" w:rsidRDefault="003A78C0" w:rsidP="003A78C0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53AB4">
              <w:rPr>
                <w:rFonts w:ascii="Arial Narrow" w:hAnsi="Arial Narrow"/>
                <w:sz w:val="22"/>
                <w:szCs w:val="22"/>
              </w:rPr>
              <w:t>Lajić</w:t>
            </w:r>
            <w:proofErr w:type="spellEnd"/>
            <w:r w:rsidRPr="00C53AB4">
              <w:rPr>
                <w:rFonts w:ascii="Arial Narrow" w:hAnsi="Arial Narrow"/>
                <w:sz w:val="22"/>
                <w:szCs w:val="22"/>
              </w:rPr>
              <w:t xml:space="preserve"> Tina</w:t>
            </w:r>
          </w:p>
          <w:p w:rsidR="00011AC4" w:rsidRDefault="00011AC4" w:rsidP="00011AC4">
            <w:pPr>
              <w:rPr>
                <w:rFonts w:ascii="Arial Narrow" w:hAnsi="Arial Narrow"/>
                <w:sz w:val="22"/>
                <w:szCs w:val="22"/>
              </w:rPr>
            </w:pPr>
          </w:p>
          <w:p w:rsidR="003A78C0" w:rsidRPr="00011AC4" w:rsidRDefault="003A78C0" w:rsidP="00011A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3A78C0" w:rsidP="003A78C0">
            <w:pPr>
              <w:spacing w:before="5"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linarstv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omoćn</w:t>
            </w:r>
            <w:r w:rsidR="000E153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radni</w:t>
            </w:r>
            <w:r w:rsidR="000E1536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kuhinji</w:t>
            </w:r>
            <w:proofErr w:type="spellEnd"/>
          </w:p>
          <w:p w:rsidR="00C4248A" w:rsidRPr="00C53AB4" w:rsidRDefault="00C4248A" w:rsidP="003A78C0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C4248A" w:rsidRPr="00C53AB4" w:rsidRDefault="00C4248A" w:rsidP="003A78C0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C4248A" w:rsidRPr="00C53AB4" w:rsidRDefault="00C4248A" w:rsidP="003A78C0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6C7C81" w:rsidP="003A78C0">
            <w:pPr>
              <w:spacing w:before="5" w:line="260" w:lineRule="exact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C53AB4">
              <w:rPr>
                <w:rFonts w:ascii="Arial Narrow" w:hAnsi="Arial Narrow"/>
                <w:sz w:val="26"/>
                <w:szCs w:val="26"/>
              </w:rPr>
              <w:t>4.30</w:t>
            </w:r>
          </w:p>
        </w:tc>
      </w:tr>
      <w:tr w:rsidR="00C4248A" w:rsidRPr="00C53AB4" w:rsidTr="00C53AB4">
        <w:trPr>
          <w:trHeight w:val="252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53AB4">
              <w:rPr>
                <w:rFonts w:ascii="Arial Narrow" w:hAnsi="Arial Narrow"/>
                <w:sz w:val="22"/>
                <w:szCs w:val="22"/>
              </w:rPr>
              <w:t>Jagoda</w:t>
            </w:r>
            <w:proofErr w:type="spellEnd"/>
            <w:r w:rsidRPr="00C53AB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hAnsi="Arial Narrow"/>
                <w:sz w:val="22"/>
                <w:szCs w:val="22"/>
              </w:rPr>
              <w:t>Venčov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spacing w:before="5"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K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Radnic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državanju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hig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spacing w:before="5" w:line="260" w:lineRule="exact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C53AB4">
              <w:rPr>
                <w:rFonts w:ascii="Arial Narrow" w:hAnsi="Arial Narrow"/>
                <w:sz w:val="26"/>
                <w:szCs w:val="26"/>
              </w:rPr>
              <w:t>4.30</w:t>
            </w:r>
          </w:p>
          <w:p w:rsidR="00C4248A" w:rsidRPr="00C53AB4" w:rsidRDefault="00C4248A" w:rsidP="00C4248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C4248A" w:rsidRPr="00C53AB4" w:rsidTr="00C53AB4">
        <w:trPr>
          <w:trHeight w:val="234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53AB4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53AB4" w:rsidP="00C4248A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  <w:r w:rsidRPr="00C53AB4">
              <w:rPr>
                <w:rFonts w:ascii="Arial Narrow" w:hAnsi="Arial Narrow"/>
                <w:sz w:val="22"/>
                <w:szCs w:val="22"/>
              </w:rPr>
              <w:t xml:space="preserve">Maja </w:t>
            </w:r>
            <w:proofErr w:type="spellStart"/>
            <w:r w:rsidRPr="00C53AB4">
              <w:rPr>
                <w:rFonts w:ascii="Arial Narrow" w:hAnsi="Arial Narrow"/>
                <w:sz w:val="22"/>
                <w:szCs w:val="22"/>
              </w:rPr>
              <w:t>Petrič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53AB4" w:rsidP="00C4248A">
            <w:pPr>
              <w:spacing w:before="5"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rojač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Radnic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državanju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hig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spacing w:before="5" w:line="260" w:lineRule="exact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C53AB4">
              <w:rPr>
                <w:rFonts w:ascii="Arial Narrow" w:hAnsi="Arial Narrow"/>
                <w:sz w:val="26"/>
                <w:szCs w:val="26"/>
              </w:rPr>
              <w:t>4.30</w:t>
            </w:r>
          </w:p>
          <w:p w:rsidR="00C4248A" w:rsidRPr="00C53AB4" w:rsidRDefault="00C4248A" w:rsidP="00C4248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C4248A" w:rsidRPr="00C53AB4" w:rsidTr="00C53AB4">
        <w:trPr>
          <w:trHeight w:hRule="exact" w:val="42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  <w:r w:rsidR="00C53AB4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n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rk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rize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  <w:t>Frizer-brijač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    5.33</w:t>
            </w:r>
          </w:p>
        </w:tc>
      </w:tr>
      <w:tr w:rsidR="00C4248A" w:rsidRPr="00C53AB4" w:rsidTr="00C53AB4">
        <w:trPr>
          <w:trHeight w:hRule="exact" w:val="54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8</w:t>
            </w:r>
            <w:r w:rsidR="00C53AB4" w:rsidRPr="00C53AB4">
              <w:rPr>
                <w:rFonts w:ascii="Arial Narrow" w:eastAsia="Calibri" w:hAnsi="Arial Narrow" w:cs="Calibri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urašković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Mirko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rPr>
                <w:rFonts w:ascii="Arial Narrow" w:hAnsi="Arial Narrow"/>
              </w:rPr>
            </w:pPr>
            <w:r w:rsidRPr="00C53AB4">
              <w:rPr>
                <w:rFonts w:ascii="Arial Narrow" w:hAnsi="Arial Narrow"/>
              </w:rPr>
              <w:t xml:space="preserve">    </w:t>
            </w:r>
            <w:proofErr w:type="spellStart"/>
            <w:r w:rsidRPr="00C53AB4">
              <w:rPr>
                <w:rFonts w:ascii="Arial Narrow" w:hAnsi="Arial Narrow"/>
              </w:rPr>
              <w:t>Vozač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rPr>
                <w:rFonts w:ascii="Arial Narrow" w:hAnsi="Arial Narrow"/>
              </w:rPr>
            </w:pPr>
            <w:r w:rsidRPr="00C53AB4">
              <w:rPr>
                <w:rFonts w:ascii="Arial Narrow" w:hAnsi="Arial Narrow"/>
              </w:rPr>
              <w:t xml:space="preserve">       5.83</w:t>
            </w:r>
          </w:p>
        </w:tc>
      </w:tr>
      <w:tr w:rsidR="00C4248A" w:rsidRPr="00C53AB4" w:rsidTr="00C53AB4">
        <w:trPr>
          <w:trHeight w:hRule="exact" w:val="68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8</w:t>
            </w:r>
            <w:r w:rsidR="00C53AB4" w:rsidRPr="00C53AB4">
              <w:rPr>
                <w:rFonts w:ascii="Arial Narrow" w:eastAsia="Calibri" w:hAnsi="Arial Narrow" w:cs="Calibri"/>
                <w:sz w:val="22"/>
                <w:szCs w:val="22"/>
              </w:rPr>
              <w:t>7</w:t>
            </w:r>
          </w:p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C4248A" w:rsidRPr="00C53AB4" w:rsidRDefault="00C4248A" w:rsidP="00C4248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iloš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Ćir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lektroinstalate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om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5.33</w:t>
            </w:r>
          </w:p>
        </w:tc>
      </w:tr>
      <w:tr w:rsidR="00C4248A" w:rsidRPr="00C53AB4" w:rsidTr="00C53AB4">
        <w:trPr>
          <w:trHeight w:hRule="exact" w:val="65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jc w:val="center"/>
              <w:rPr>
                <w:rFonts w:ascii="Arial Narrow" w:hAnsi="Arial Narrow"/>
              </w:rPr>
            </w:pPr>
            <w:r w:rsidRPr="00C53AB4">
              <w:rPr>
                <w:rFonts w:ascii="Arial Narrow" w:hAnsi="Arial Narrow"/>
              </w:rPr>
              <w:t>8</w:t>
            </w:r>
            <w:r w:rsidR="00C53AB4" w:rsidRPr="00C53AB4">
              <w:rPr>
                <w:rFonts w:ascii="Arial Narrow" w:hAnsi="Arial Narrow"/>
              </w:rPr>
              <w:t>8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iš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irk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ašinbrav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om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5.33</w:t>
            </w:r>
          </w:p>
        </w:tc>
      </w:tr>
      <w:tr w:rsidR="00C4248A" w:rsidRPr="00C53AB4" w:rsidTr="00C53AB4">
        <w:trPr>
          <w:trHeight w:hRule="exact" w:val="56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8</w:t>
            </w:r>
            <w:r w:rsidR="00C53AB4" w:rsidRPr="00C53AB4">
              <w:rPr>
                <w:rFonts w:ascii="Arial Narrow" w:eastAsia="Calibri" w:hAnsi="Arial Narrow" w:cs="Calibri"/>
                <w:sz w:val="22"/>
                <w:szCs w:val="22"/>
              </w:rPr>
              <w:t>9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iljson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ok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iv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</w:p>
          <w:p w:rsidR="00C4248A" w:rsidRPr="00C53AB4" w:rsidRDefault="00C4248A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v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ač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tražar-porti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5.33</w:t>
            </w:r>
          </w:p>
        </w:tc>
      </w:tr>
      <w:tr w:rsidR="00C4248A" w:rsidRPr="00C53AB4" w:rsidTr="00C53AB4">
        <w:trPr>
          <w:trHeight w:hRule="exact" w:val="71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53AB4" w:rsidP="00C4248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90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011AC4" w:rsidRDefault="00C4248A" w:rsidP="00011AC4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l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o</w:t>
            </w:r>
            <w:proofErr w:type="spellEnd"/>
            <w:r w:rsidR="00011AC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epan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k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-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ti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4.04</w:t>
            </w:r>
          </w:p>
        </w:tc>
      </w:tr>
      <w:tr w:rsidR="00C4248A" w:rsidRPr="00C53AB4" w:rsidTr="00C53AB4">
        <w:trPr>
          <w:trHeight w:hRule="exact" w:val="680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C4248A" w:rsidRPr="00C53AB4" w:rsidRDefault="00C53AB4" w:rsidP="00C4248A">
            <w:pPr>
              <w:jc w:val="center"/>
              <w:rPr>
                <w:rFonts w:ascii="Arial Narrow" w:hAnsi="Arial Narrow"/>
              </w:rPr>
            </w:pPr>
            <w:r w:rsidRPr="00C53AB4">
              <w:rPr>
                <w:rFonts w:ascii="Arial Narrow" w:hAnsi="Arial Narrow"/>
              </w:rPr>
              <w:t>91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011AC4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n</w:t>
            </w:r>
            <w:r w:rsidR="00011AC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a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-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ti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5.33</w:t>
            </w:r>
          </w:p>
        </w:tc>
      </w:tr>
      <w:tr w:rsidR="00C4248A" w:rsidRPr="00C53AB4" w:rsidTr="00C53AB4">
        <w:trPr>
          <w:trHeight w:hRule="exact" w:val="5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C4248A" w:rsidRPr="00C53AB4" w:rsidRDefault="00C53AB4" w:rsidP="00C4248A">
            <w:pPr>
              <w:jc w:val="center"/>
              <w:rPr>
                <w:rFonts w:ascii="Arial Narrow" w:hAnsi="Arial Narrow"/>
              </w:rPr>
            </w:pPr>
            <w:r w:rsidRPr="00C53AB4">
              <w:rPr>
                <w:rFonts w:ascii="Arial Narrow" w:hAnsi="Arial Narrow"/>
              </w:rPr>
              <w:t>92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v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Đ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j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-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ti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      5.83</w:t>
            </w:r>
          </w:p>
        </w:tc>
      </w:tr>
      <w:tr w:rsidR="00C4248A" w:rsidRPr="00C53AB4" w:rsidTr="00C53AB4">
        <w:trPr>
          <w:trHeight w:hRule="exact" w:val="90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48A" w:rsidRPr="00C53AB4" w:rsidRDefault="00C4248A" w:rsidP="00C4248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DE4283" w:rsidRPr="00C53AB4" w:rsidRDefault="00DE4283">
      <w:pPr>
        <w:rPr>
          <w:rFonts w:ascii="Arial Narrow" w:hAnsi="Arial Narrow"/>
        </w:rPr>
        <w:sectPr w:rsidR="00DE4283" w:rsidRPr="00C53AB4">
          <w:pgSz w:w="12240" w:h="15840"/>
          <w:pgMar w:top="1340" w:right="1720" w:bottom="280" w:left="1220" w:header="720" w:footer="720" w:gutter="0"/>
          <w:cols w:space="720"/>
        </w:sectPr>
      </w:pPr>
    </w:p>
    <w:p w:rsidR="00DE4283" w:rsidRPr="00C53AB4" w:rsidRDefault="00DE4283">
      <w:pPr>
        <w:spacing w:before="4" w:line="80" w:lineRule="exact"/>
        <w:rPr>
          <w:rFonts w:ascii="Arial Narrow" w:hAnsi="Arial Narrow"/>
          <w:sz w:val="9"/>
          <w:szCs w:val="9"/>
        </w:rPr>
      </w:pPr>
    </w:p>
    <w:sectPr w:rsidR="00DE4283" w:rsidRPr="00C53AB4">
      <w:pgSz w:w="12240" w:h="15840"/>
      <w:pgMar w:top="1340" w:right="17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BDC" w:rsidRDefault="00907BDC" w:rsidP="008150BD">
      <w:r>
        <w:separator/>
      </w:r>
    </w:p>
  </w:endnote>
  <w:endnote w:type="continuationSeparator" w:id="0">
    <w:p w:rsidR="00907BDC" w:rsidRDefault="00907BDC" w:rsidP="0081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BDC" w:rsidRDefault="00907BDC" w:rsidP="008150BD">
      <w:r>
        <w:separator/>
      </w:r>
    </w:p>
  </w:footnote>
  <w:footnote w:type="continuationSeparator" w:id="0">
    <w:p w:rsidR="00907BDC" w:rsidRDefault="00907BDC" w:rsidP="00815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613A6"/>
    <w:multiLevelType w:val="multilevel"/>
    <w:tmpl w:val="0C789E6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83"/>
    <w:rsid w:val="00011085"/>
    <w:rsid w:val="00011AC4"/>
    <w:rsid w:val="00016C32"/>
    <w:rsid w:val="000260D7"/>
    <w:rsid w:val="00033CA0"/>
    <w:rsid w:val="00052ABE"/>
    <w:rsid w:val="000571A9"/>
    <w:rsid w:val="000E1536"/>
    <w:rsid w:val="00100E07"/>
    <w:rsid w:val="001200A1"/>
    <w:rsid w:val="00127F0A"/>
    <w:rsid w:val="001454DB"/>
    <w:rsid w:val="00146A6D"/>
    <w:rsid w:val="0014739D"/>
    <w:rsid w:val="0017575D"/>
    <w:rsid w:val="00187A20"/>
    <w:rsid w:val="00192826"/>
    <w:rsid w:val="001B7454"/>
    <w:rsid w:val="001D3155"/>
    <w:rsid w:val="00200012"/>
    <w:rsid w:val="00206104"/>
    <w:rsid w:val="00211BBA"/>
    <w:rsid w:val="002215AA"/>
    <w:rsid w:val="00240629"/>
    <w:rsid w:val="00242313"/>
    <w:rsid w:val="00254C37"/>
    <w:rsid w:val="002E3DFA"/>
    <w:rsid w:val="002F5A45"/>
    <w:rsid w:val="003262CC"/>
    <w:rsid w:val="00337626"/>
    <w:rsid w:val="00360085"/>
    <w:rsid w:val="00365C0B"/>
    <w:rsid w:val="0038251B"/>
    <w:rsid w:val="003A78C0"/>
    <w:rsid w:val="003E6715"/>
    <w:rsid w:val="003F254A"/>
    <w:rsid w:val="00402911"/>
    <w:rsid w:val="0040457F"/>
    <w:rsid w:val="004218CF"/>
    <w:rsid w:val="00450525"/>
    <w:rsid w:val="00455596"/>
    <w:rsid w:val="00465177"/>
    <w:rsid w:val="00470338"/>
    <w:rsid w:val="00471EAA"/>
    <w:rsid w:val="005050FB"/>
    <w:rsid w:val="005524D8"/>
    <w:rsid w:val="005672BD"/>
    <w:rsid w:val="00574F42"/>
    <w:rsid w:val="005A749E"/>
    <w:rsid w:val="005D5937"/>
    <w:rsid w:val="005F51B5"/>
    <w:rsid w:val="00632912"/>
    <w:rsid w:val="00644254"/>
    <w:rsid w:val="00654DEF"/>
    <w:rsid w:val="00656BFB"/>
    <w:rsid w:val="00663BD2"/>
    <w:rsid w:val="00690D74"/>
    <w:rsid w:val="006A0169"/>
    <w:rsid w:val="006B22D2"/>
    <w:rsid w:val="006B41F5"/>
    <w:rsid w:val="006C7C81"/>
    <w:rsid w:val="006E370D"/>
    <w:rsid w:val="006F12CB"/>
    <w:rsid w:val="0071095D"/>
    <w:rsid w:val="00732243"/>
    <w:rsid w:val="00744D14"/>
    <w:rsid w:val="007743FB"/>
    <w:rsid w:val="00784E35"/>
    <w:rsid w:val="007D3B79"/>
    <w:rsid w:val="008150BD"/>
    <w:rsid w:val="008245AE"/>
    <w:rsid w:val="00834CBA"/>
    <w:rsid w:val="00866FE1"/>
    <w:rsid w:val="0087230F"/>
    <w:rsid w:val="00883D5C"/>
    <w:rsid w:val="00884C47"/>
    <w:rsid w:val="008A0CB1"/>
    <w:rsid w:val="008C6E28"/>
    <w:rsid w:val="008D20B1"/>
    <w:rsid w:val="00907BDC"/>
    <w:rsid w:val="009270A9"/>
    <w:rsid w:val="00930EE2"/>
    <w:rsid w:val="009501C6"/>
    <w:rsid w:val="009571C8"/>
    <w:rsid w:val="009577C0"/>
    <w:rsid w:val="00971841"/>
    <w:rsid w:val="00990797"/>
    <w:rsid w:val="009A09C3"/>
    <w:rsid w:val="009A6480"/>
    <w:rsid w:val="009B2658"/>
    <w:rsid w:val="009B5917"/>
    <w:rsid w:val="009D309B"/>
    <w:rsid w:val="009E268E"/>
    <w:rsid w:val="009F0BF0"/>
    <w:rsid w:val="009F19E4"/>
    <w:rsid w:val="00A0770E"/>
    <w:rsid w:val="00A31865"/>
    <w:rsid w:val="00A4188A"/>
    <w:rsid w:val="00A8012A"/>
    <w:rsid w:val="00A83898"/>
    <w:rsid w:val="00A8439D"/>
    <w:rsid w:val="00AD069D"/>
    <w:rsid w:val="00AD10E5"/>
    <w:rsid w:val="00AD5468"/>
    <w:rsid w:val="00AD6EDB"/>
    <w:rsid w:val="00AE2B74"/>
    <w:rsid w:val="00B35F83"/>
    <w:rsid w:val="00B370F3"/>
    <w:rsid w:val="00B64012"/>
    <w:rsid w:val="00B640C3"/>
    <w:rsid w:val="00BA1905"/>
    <w:rsid w:val="00BB2027"/>
    <w:rsid w:val="00BB5106"/>
    <w:rsid w:val="00BF55FE"/>
    <w:rsid w:val="00C01876"/>
    <w:rsid w:val="00C07407"/>
    <w:rsid w:val="00C12413"/>
    <w:rsid w:val="00C17F7D"/>
    <w:rsid w:val="00C4248A"/>
    <w:rsid w:val="00C53AB4"/>
    <w:rsid w:val="00C85A60"/>
    <w:rsid w:val="00C87737"/>
    <w:rsid w:val="00C97E8A"/>
    <w:rsid w:val="00CA2F6A"/>
    <w:rsid w:val="00CB01C3"/>
    <w:rsid w:val="00CC2F7E"/>
    <w:rsid w:val="00D008CA"/>
    <w:rsid w:val="00D25BD4"/>
    <w:rsid w:val="00D505E8"/>
    <w:rsid w:val="00D85519"/>
    <w:rsid w:val="00D94C79"/>
    <w:rsid w:val="00DA64E5"/>
    <w:rsid w:val="00DE4283"/>
    <w:rsid w:val="00DE5596"/>
    <w:rsid w:val="00DE7343"/>
    <w:rsid w:val="00E1111B"/>
    <w:rsid w:val="00E221BE"/>
    <w:rsid w:val="00E44015"/>
    <w:rsid w:val="00E54818"/>
    <w:rsid w:val="00E93D68"/>
    <w:rsid w:val="00EE7B4D"/>
    <w:rsid w:val="00F0396F"/>
    <w:rsid w:val="00F305D6"/>
    <w:rsid w:val="00F32716"/>
    <w:rsid w:val="00F92274"/>
    <w:rsid w:val="00F9618E"/>
    <w:rsid w:val="00F96A0F"/>
    <w:rsid w:val="00FB6989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7F726"/>
  <w15:docId w15:val="{325AED1B-E88E-4AAF-BA3B-ED1B2E22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0BD"/>
  </w:style>
  <w:style w:type="paragraph" w:styleId="Footer">
    <w:name w:val="footer"/>
    <w:basedOn w:val="Normal"/>
    <w:link w:val="FooterChar"/>
    <w:uiPriority w:val="99"/>
    <w:unhideWhenUsed/>
    <w:rsid w:val="00815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12BD-95ED-4E30-9BF3-09FCF0BE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KM5</dc:creator>
  <cp:lastModifiedBy>Andjela Jovanovic</cp:lastModifiedBy>
  <cp:revision>4</cp:revision>
  <cp:lastPrinted>2020-11-16T09:06:00Z</cp:lastPrinted>
  <dcterms:created xsi:type="dcterms:W3CDTF">2023-11-02T06:25:00Z</dcterms:created>
  <dcterms:modified xsi:type="dcterms:W3CDTF">2023-11-02T06:28:00Z</dcterms:modified>
</cp:coreProperties>
</file>